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6D15A4">
        <w:rPr>
          <w:b/>
          <w:sz w:val="28"/>
          <w:szCs w:val="28"/>
        </w:rPr>
        <w:t>декабрь</w:t>
      </w:r>
      <w:r w:rsidR="008E2058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C43E9">
        <w:rPr>
          <w:b/>
          <w:sz w:val="28"/>
          <w:szCs w:val="28"/>
        </w:rPr>
        <w:t>6</w:t>
      </w:r>
      <w:r w:rsidR="007F3842">
        <w:rPr>
          <w:b/>
          <w:sz w:val="28"/>
          <w:szCs w:val="28"/>
        </w:rPr>
        <w:t>7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10652">
        <w:rPr>
          <w:b/>
          <w:sz w:val="28"/>
          <w:szCs w:val="28"/>
        </w:rPr>
        <w:t xml:space="preserve"> к объявлению   №</w:t>
      </w:r>
      <w:r w:rsidR="009C43E9">
        <w:rPr>
          <w:b/>
          <w:sz w:val="28"/>
          <w:szCs w:val="28"/>
        </w:rPr>
        <w:t>6</w:t>
      </w:r>
      <w:r w:rsidR="007F3842">
        <w:rPr>
          <w:b/>
          <w:sz w:val="28"/>
          <w:szCs w:val="28"/>
        </w:rPr>
        <w:t>7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</w:t>
      </w:r>
      <w:r w:rsidR="008E2058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7F3842">
        <w:rPr>
          <w:b/>
          <w:sz w:val="28"/>
          <w:szCs w:val="28"/>
        </w:rPr>
        <w:t>21</w:t>
      </w:r>
      <w:r w:rsidR="006D15A4">
        <w:rPr>
          <w:b/>
          <w:sz w:val="28"/>
          <w:szCs w:val="28"/>
        </w:rPr>
        <w:t xml:space="preserve">  декабря </w:t>
      </w:r>
      <w:r w:rsidR="008E2058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</w:t>
      </w:r>
      <w:r w:rsidR="00391EB2">
        <w:rPr>
          <w:sz w:val="28"/>
          <w:lang w:val="kk-KZ"/>
        </w:rPr>
        <w:lastRenderedPageBreak/>
        <w:t>обязательногосоциальногострахования, фармацевтических услуг</w:t>
      </w:r>
      <w:r w:rsidR="00E674DC">
        <w:rPr>
          <w:sz w:val="28"/>
          <w:lang w:val="kk-KZ"/>
        </w:rPr>
        <w:t>, 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24004E" w:rsidRDefault="00AB5C31" w:rsidP="009C43E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0353C5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Конверт с ценовыми предложениями  поступил  - </w:t>
      </w:r>
      <w:r w:rsidR="007F3842">
        <w:rPr>
          <w:sz w:val="28"/>
          <w:lang w:val="kk-KZ"/>
        </w:rPr>
        <w:t>09.12.2021г</w:t>
      </w:r>
      <w:r>
        <w:rPr>
          <w:sz w:val="28"/>
          <w:lang w:val="kk-KZ"/>
        </w:rPr>
        <w:t xml:space="preserve">   в  1</w:t>
      </w:r>
      <w:r w:rsidR="007F3842">
        <w:rPr>
          <w:sz w:val="28"/>
          <w:lang w:val="kk-KZ"/>
        </w:rPr>
        <w:t>4</w:t>
      </w:r>
      <w:r>
        <w:rPr>
          <w:sz w:val="28"/>
          <w:lang w:val="kk-KZ"/>
        </w:rPr>
        <w:t xml:space="preserve"> час </w:t>
      </w:r>
      <w:r w:rsidR="007F3842">
        <w:rPr>
          <w:sz w:val="28"/>
          <w:lang w:val="kk-KZ"/>
        </w:rPr>
        <w:t>44</w:t>
      </w:r>
      <w:r>
        <w:rPr>
          <w:sz w:val="28"/>
          <w:lang w:val="kk-KZ"/>
        </w:rPr>
        <w:t xml:space="preserve"> мин   </w:t>
      </w:r>
    </w:p>
    <w:p w:rsidR="001507D7" w:rsidRDefault="001507D7" w:rsidP="009C43E9">
      <w:pPr>
        <w:spacing w:after="0"/>
        <w:jc w:val="both"/>
        <w:rPr>
          <w:sz w:val="28"/>
          <w:lang w:val="kk-KZ"/>
        </w:rPr>
      </w:pPr>
    </w:p>
    <w:p w:rsidR="001507D7" w:rsidRDefault="001507D7" w:rsidP="001507D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AB5C31">
        <w:rPr>
          <w:sz w:val="28"/>
          <w:lang w:val="kk-KZ"/>
        </w:rPr>
        <w:t xml:space="preserve">  </w:t>
      </w:r>
      <w:r>
        <w:rPr>
          <w:sz w:val="28"/>
          <w:lang w:val="kk-KZ"/>
        </w:rPr>
        <w:t>2).  ТОО «Экофарм», г. Кокшетау, ул. Мадениет, 1.</w:t>
      </w:r>
    </w:p>
    <w:p w:rsidR="001507D7" w:rsidRDefault="001507D7" w:rsidP="001507D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</w:t>
      </w:r>
      <w:r w:rsidR="007F3842">
        <w:rPr>
          <w:sz w:val="28"/>
          <w:lang w:val="kk-KZ"/>
        </w:rPr>
        <w:t>едложениями  поступил  -  10.12.2021г  в   15 час  4</w:t>
      </w:r>
      <w:r>
        <w:rPr>
          <w:sz w:val="28"/>
          <w:lang w:val="kk-KZ"/>
        </w:rPr>
        <w:t>5 мин</w:t>
      </w:r>
    </w:p>
    <w:p w:rsidR="001507D7" w:rsidRDefault="001507D7" w:rsidP="001507D7">
      <w:pPr>
        <w:spacing w:after="0"/>
        <w:jc w:val="both"/>
        <w:rPr>
          <w:sz w:val="28"/>
          <w:lang w:val="kk-KZ"/>
        </w:rPr>
      </w:pPr>
    </w:p>
    <w:p w:rsidR="0024004E" w:rsidRDefault="007F3842" w:rsidP="0024004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3</w:t>
      </w:r>
      <w:r w:rsidR="0024004E">
        <w:rPr>
          <w:sz w:val="28"/>
          <w:lang w:val="kk-KZ"/>
        </w:rPr>
        <w:t>). ТОО «Гелика» г. Кокшетау, г. Петропавловск, ул. Маяковского,95</w:t>
      </w:r>
    </w:p>
    <w:p w:rsidR="0024004E" w:rsidRDefault="0024004E" w:rsidP="0024004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Конверт с ценов</w:t>
      </w:r>
      <w:r w:rsidR="005D65B7">
        <w:rPr>
          <w:sz w:val="28"/>
          <w:lang w:val="kk-KZ"/>
        </w:rPr>
        <w:t>ыми п</w:t>
      </w:r>
      <w:r w:rsidR="007F3842">
        <w:rPr>
          <w:sz w:val="28"/>
          <w:lang w:val="kk-KZ"/>
        </w:rPr>
        <w:t>редложениями  поступил  - 13.12.2021г  в  15 час  03</w:t>
      </w:r>
      <w:r>
        <w:rPr>
          <w:sz w:val="28"/>
          <w:lang w:val="kk-KZ"/>
        </w:rPr>
        <w:t xml:space="preserve"> мин</w:t>
      </w:r>
    </w:p>
    <w:p w:rsidR="000353C5" w:rsidRDefault="0024004E" w:rsidP="005D65B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</w:p>
    <w:p w:rsidR="006741B6" w:rsidRDefault="006741B6" w:rsidP="006741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6741B6" w:rsidRDefault="006741B6" w:rsidP="006741B6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</w:p>
    <w:p w:rsidR="006741B6" w:rsidRDefault="0058008E" w:rsidP="006741B6">
      <w:pPr>
        <w:spacing w:after="0"/>
        <w:jc w:val="both"/>
        <w:rPr>
          <w:sz w:val="28"/>
        </w:rPr>
      </w:pPr>
      <w:r>
        <w:rPr>
          <w:sz w:val="28"/>
          <w:lang w:val="kk-KZ"/>
        </w:rPr>
        <w:t xml:space="preserve">     1). ТОО</w:t>
      </w:r>
      <w:r w:rsidR="004D233F">
        <w:rPr>
          <w:sz w:val="28"/>
          <w:lang w:val="kk-KZ"/>
        </w:rPr>
        <w:t xml:space="preserve"> «Гелика</w:t>
      </w:r>
      <w:r>
        <w:rPr>
          <w:sz w:val="28"/>
          <w:lang w:val="kk-KZ"/>
        </w:rPr>
        <w:t xml:space="preserve"> </w:t>
      </w:r>
      <w:r w:rsidR="006741B6">
        <w:rPr>
          <w:sz w:val="28"/>
          <w:lang w:val="kk-KZ"/>
        </w:rPr>
        <w:t xml:space="preserve">», победителем по лотам : № </w:t>
      </w:r>
      <w:r w:rsidR="004B68D9">
        <w:rPr>
          <w:sz w:val="28"/>
          <w:lang w:val="kk-KZ"/>
        </w:rPr>
        <w:t>1</w:t>
      </w:r>
      <w:r w:rsidR="004D233F">
        <w:rPr>
          <w:sz w:val="28"/>
          <w:lang w:val="kk-KZ"/>
        </w:rPr>
        <w:t>,3,4,5,7</w:t>
      </w:r>
      <w:r w:rsidR="00CF32AA">
        <w:rPr>
          <w:sz w:val="28"/>
        </w:rPr>
        <w:t xml:space="preserve"> </w:t>
      </w:r>
    </w:p>
    <w:p w:rsidR="002A6F39" w:rsidRDefault="002A6F39" w:rsidP="006741B6">
      <w:pPr>
        <w:spacing w:after="0"/>
        <w:jc w:val="both"/>
        <w:rPr>
          <w:sz w:val="28"/>
        </w:rPr>
      </w:pPr>
      <w:r>
        <w:rPr>
          <w:sz w:val="28"/>
        </w:rPr>
        <w:t xml:space="preserve">     2). ТОО «</w:t>
      </w:r>
      <w:proofErr w:type="spellStart"/>
      <w:r>
        <w:rPr>
          <w:sz w:val="28"/>
        </w:rPr>
        <w:t>Экофарм</w:t>
      </w:r>
      <w:proofErr w:type="spellEnd"/>
      <w:r>
        <w:rPr>
          <w:sz w:val="28"/>
        </w:rPr>
        <w:t>», победителем по лотам</w:t>
      </w:r>
      <w:r w:rsidR="004D233F">
        <w:rPr>
          <w:sz w:val="28"/>
        </w:rPr>
        <w:t xml:space="preserve">: </w:t>
      </w:r>
      <w:r>
        <w:rPr>
          <w:sz w:val="28"/>
        </w:rPr>
        <w:t xml:space="preserve"> №</w:t>
      </w:r>
      <w:r w:rsidR="004D233F">
        <w:rPr>
          <w:sz w:val="28"/>
        </w:rPr>
        <w:t xml:space="preserve"> </w:t>
      </w:r>
      <w:r>
        <w:rPr>
          <w:sz w:val="28"/>
        </w:rPr>
        <w:t>2</w:t>
      </w:r>
    </w:p>
    <w:p w:rsidR="004D233F" w:rsidRDefault="004D233F" w:rsidP="004D233F">
      <w:pPr>
        <w:spacing w:after="0"/>
        <w:jc w:val="both"/>
        <w:rPr>
          <w:sz w:val="28"/>
          <w:szCs w:val="28"/>
        </w:rPr>
      </w:pPr>
    </w:p>
    <w:p w:rsidR="004D233F" w:rsidRDefault="004D233F" w:rsidP="004D23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233F" w:rsidRDefault="004D233F" w:rsidP="004D23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D233F" w:rsidRDefault="004D233F" w:rsidP="004D23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.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, победителем по лотам: № 6</w:t>
      </w:r>
    </w:p>
    <w:p w:rsidR="00AE4FF7" w:rsidRDefault="004D233F" w:rsidP="002339D4">
      <w:pPr>
        <w:spacing w:after="0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   </w:t>
      </w:r>
      <w:r w:rsidR="006741B6">
        <w:rPr>
          <w:sz w:val="28"/>
          <w:lang w:val="kk-KZ"/>
        </w:rPr>
        <w:t xml:space="preserve">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824">
        <w:rPr>
          <w:sz w:val="28"/>
          <w:szCs w:val="28"/>
        </w:rPr>
        <w:t xml:space="preserve">                                   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</w:t>
      </w:r>
      <w:r w:rsidR="004D7D6A">
        <w:rPr>
          <w:b/>
          <w:sz w:val="28"/>
          <w:szCs w:val="28"/>
        </w:rPr>
        <w:t xml:space="preserve"> №67</w:t>
      </w:r>
      <w:r w:rsidR="00785824">
        <w:rPr>
          <w:b/>
          <w:sz w:val="28"/>
          <w:szCs w:val="28"/>
        </w:rPr>
        <w:t xml:space="preserve"> </w:t>
      </w:r>
      <w:r w:rsidR="00717B4A" w:rsidRPr="00717B4A">
        <w:rPr>
          <w:b/>
          <w:sz w:val="28"/>
          <w:szCs w:val="28"/>
        </w:rPr>
        <w:t xml:space="preserve"> прилагается</w:t>
      </w:r>
    </w:p>
    <w:tbl>
      <w:tblPr>
        <w:tblW w:w="10662" w:type="dxa"/>
        <w:tblInd w:w="78" w:type="dxa"/>
        <w:tblLayout w:type="fixed"/>
        <w:tblLook w:val="04A0"/>
      </w:tblPr>
      <w:tblGrid>
        <w:gridCol w:w="11"/>
        <w:gridCol w:w="445"/>
        <w:gridCol w:w="405"/>
        <w:gridCol w:w="850"/>
        <w:gridCol w:w="850"/>
        <w:gridCol w:w="1022"/>
        <w:gridCol w:w="133"/>
        <w:gridCol w:w="567"/>
        <w:gridCol w:w="451"/>
        <w:gridCol w:w="258"/>
        <w:gridCol w:w="507"/>
        <w:gridCol w:w="485"/>
        <w:gridCol w:w="790"/>
        <w:gridCol w:w="344"/>
        <w:gridCol w:w="992"/>
        <w:gridCol w:w="284"/>
        <w:gridCol w:w="850"/>
        <w:gridCol w:w="1418"/>
      </w:tblGrid>
      <w:tr w:rsidR="004D7D6A" w:rsidRPr="009C6889" w:rsidTr="004D7D6A">
        <w:trPr>
          <w:gridBefore w:val="1"/>
          <w:gridAfter w:val="5"/>
          <w:wBefore w:w="11" w:type="dxa"/>
          <w:wAfter w:w="3888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6A" w:rsidRPr="009C6889" w:rsidRDefault="004D7D6A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6A" w:rsidRPr="009C6889" w:rsidRDefault="004D7D6A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6A" w:rsidRPr="009C6889" w:rsidRDefault="004D7D6A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6A" w:rsidRPr="009C6889" w:rsidRDefault="004D7D6A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6A" w:rsidRPr="009C6889" w:rsidRDefault="004D7D6A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6A" w:rsidRPr="009C6889" w:rsidRDefault="004D7D6A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6A" w:rsidRPr="009C6889" w:rsidRDefault="004D7D6A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4D7D6A" w:rsidRPr="00167712" w:rsidTr="004D7D6A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2268" w:type="dxa"/>
          <w:trHeight w:val="290"/>
        </w:trPr>
        <w:tc>
          <w:tcPr>
            <w:tcW w:w="3716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D7D6A" w:rsidRPr="00167712" w:rsidTr="004D7D6A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6A" w:rsidRPr="00FF331F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4D7D6A" w:rsidRPr="00167712" w:rsidTr="004D7D6A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4D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4D7D6A">
              <w:rPr>
                <w:rFonts w:ascii="Calibri" w:hAnsi="Calibri" w:cs="Calibri"/>
                <w:bCs/>
                <w:color w:val="000000"/>
              </w:rPr>
              <w:t>Вата 100г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D7D6A"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4D7D6A" w:rsidRPr="00167712" w:rsidTr="004D7D6A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4D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D7D6A">
              <w:rPr>
                <w:rFonts w:ascii="Calibri" w:hAnsi="Calibri" w:cs="Calibri"/>
                <w:bCs/>
                <w:color w:val="000000"/>
              </w:rPr>
              <w:t>Термоиндикатор</w:t>
            </w:r>
            <w:proofErr w:type="spellEnd"/>
            <w:r w:rsidRPr="004D7D6A">
              <w:rPr>
                <w:rFonts w:ascii="Calibri" w:hAnsi="Calibri" w:cs="Calibri"/>
                <w:bCs/>
                <w:color w:val="000000"/>
              </w:rPr>
              <w:t xml:space="preserve"> 132 градусов №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4D7D6A" w:rsidRPr="00167712" w:rsidTr="004D7D6A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4D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4D7D6A">
              <w:rPr>
                <w:rFonts w:ascii="Calibri" w:hAnsi="Calibri" w:cs="Calibri"/>
                <w:bCs/>
                <w:color w:val="000000"/>
              </w:rPr>
              <w:t>Катетер внутривенный №22 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4D7D6A" w:rsidRPr="00167712" w:rsidTr="004D7D6A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4D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D7D6A">
              <w:rPr>
                <w:rFonts w:ascii="Calibri" w:hAnsi="Calibri" w:cs="Calibri"/>
                <w:bCs/>
                <w:color w:val="000000"/>
              </w:rPr>
              <w:t xml:space="preserve">Катетер </w:t>
            </w:r>
            <w:r>
              <w:rPr>
                <w:rFonts w:ascii="Calibri" w:hAnsi="Calibri" w:cs="Calibri"/>
                <w:bCs/>
                <w:color w:val="000000"/>
              </w:rPr>
              <w:t>внутривенный №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18</w:t>
            </w:r>
            <w:r w:rsidRPr="004D7D6A">
              <w:rPr>
                <w:rFonts w:ascii="Calibri" w:hAnsi="Calibri" w:cs="Calibri"/>
                <w:bCs/>
                <w:color w:val="000000"/>
              </w:rPr>
              <w:t xml:space="preserve"> 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4D7D6A" w:rsidRPr="00167712" w:rsidTr="004D7D6A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4D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4D7D6A">
              <w:rPr>
                <w:rFonts w:ascii="Calibri" w:hAnsi="Calibri" w:cs="Calibri"/>
                <w:bCs/>
                <w:color w:val="000000"/>
              </w:rPr>
              <w:t>мар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4D7D6A" w:rsidRPr="00167712" w:rsidTr="004D7D6A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4D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4D7D6A">
              <w:rPr>
                <w:rFonts w:ascii="Calibri" w:hAnsi="Calibri" w:cs="Calibri"/>
                <w:bCs/>
                <w:color w:val="000000"/>
              </w:rPr>
              <w:t>Лейкопластырь  2,5см*5 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951CD6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951CD6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4D7D6A" w:rsidRPr="00167712" w:rsidTr="004D7D6A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167712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4D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4D7D6A">
              <w:rPr>
                <w:rFonts w:ascii="Calibri" w:hAnsi="Calibri" w:cs="Calibri"/>
                <w:bCs/>
                <w:color w:val="000000"/>
              </w:rPr>
              <w:t>Респиратор №95 с клапан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AC0D5A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951CD6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4D7D6A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951CD6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6A" w:rsidRPr="004D7D6A" w:rsidRDefault="00951CD6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sectPr w:rsidR="00AC703B" w:rsidSect="00C84AF9">
      <w:pgSz w:w="11906" w:h="16838"/>
      <w:pgMar w:top="1134" w:right="624" w:bottom="113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53C5"/>
    <w:rsid w:val="00035EDD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6EA6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07D7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15DC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308F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04E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48FD"/>
    <w:rsid w:val="002765C6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A6F39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17CC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5CED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25A8"/>
    <w:rsid w:val="00474921"/>
    <w:rsid w:val="00475B86"/>
    <w:rsid w:val="00475D9E"/>
    <w:rsid w:val="0047764C"/>
    <w:rsid w:val="00483F79"/>
    <w:rsid w:val="0048461A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B68D9"/>
    <w:rsid w:val="004B7442"/>
    <w:rsid w:val="004C057A"/>
    <w:rsid w:val="004C071F"/>
    <w:rsid w:val="004C200A"/>
    <w:rsid w:val="004C20CA"/>
    <w:rsid w:val="004C26A5"/>
    <w:rsid w:val="004C373A"/>
    <w:rsid w:val="004C5895"/>
    <w:rsid w:val="004D04D5"/>
    <w:rsid w:val="004D233F"/>
    <w:rsid w:val="004D6DB0"/>
    <w:rsid w:val="004D7776"/>
    <w:rsid w:val="004D7D6A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08E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666E"/>
    <w:rsid w:val="005B7FF9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65B7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0652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3385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1B6"/>
    <w:rsid w:val="00674876"/>
    <w:rsid w:val="00677507"/>
    <w:rsid w:val="006802D5"/>
    <w:rsid w:val="00681A25"/>
    <w:rsid w:val="006822DC"/>
    <w:rsid w:val="006824A4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54F1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C6F36"/>
    <w:rsid w:val="006D0094"/>
    <w:rsid w:val="006D15A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824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384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1816"/>
    <w:rsid w:val="008D6A6D"/>
    <w:rsid w:val="008E2058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148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51CD6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9D7"/>
    <w:rsid w:val="009B2FA8"/>
    <w:rsid w:val="009B3C69"/>
    <w:rsid w:val="009B4F0A"/>
    <w:rsid w:val="009C43E9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454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2D4A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3765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C31"/>
    <w:rsid w:val="00AB5F10"/>
    <w:rsid w:val="00AC0D5A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1FC2"/>
    <w:rsid w:val="00AE4FF7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1E58"/>
    <w:rsid w:val="00B129F5"/>
    <w:rsid w:val="00B12AB9"/>
    <w:rsid w:val="00B13BCD"/>
    <w:rsid w:val="00B151BD"/>
    <w:rsid w:val="00B1640A"/>
    <w:rsid w:val="00B168CA"/>
    <w:rsid w:val="00B2097B"/>
    <w:rsid w:val="00B24EFC"/>
    <w:rsid w:val="00B25A8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4AF9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0A51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32AA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5119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2FC8"/>
    <w:rsid w:val="00D85E4D"/>
    <w:rsid w:val="00D86D95"/>
    <w:rsid w:val="00D87F01"/>
    <w:rsid w:val="00D90DBE"/>
    <w:rsid w:val="00D91A62"/>
    <w:rsid w:val="00D92E66"/>
    <w:rsid w:val="00D93962"/>
    <w:rsid w:val="00D97EF5"/>
    <w:rsid w:val="00D97F09"/>
    <w:rsid w:val="00DA1659"/>
    <w:rsid w:val="00DA18B8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312"/>
    <w:rsid w:val="00DE6A37"/>
    <w:rsid w:val="00DE7716"/>
    <w:rsid w:val="00DE791F"/>
    <w:rsid w:val="00DF0196"/>
    <w:rsid w:val="00DF0A62"/>
    <w:rsid w:val="00DF188D"/>
    <w:rsid w:val="00DF2056"/>
    <w:rsid w:val="00DF281C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210"/>
    <w:rsid w:val="00F66329"/>
    <w:rsid w:val="00F725B4"/>
    <w:rsid w:val="00F7265F"/>
    <w:rsid w:val="00F72801"/>
    <w:rsid w:val="00F731D7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E60F9"/>
    <w:rsid w:val="00FF1AFA"/>
    <w:rsid w:val="00FF31EA"/>
    <w:rsid w:val="00FF325D"/>
    <w:rsid w:val="00FF331F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30D3-5BF8-4382-B093-937965DC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11-09T04:40:00Z</cp:lastPrinted>
  <dcterms:created xsi:type="dcterms:W3CDTF">2021-12-22T06:03:00Z</dcterms:created>
  <dcterms:modified xsi:type="dcterms:W3CDTF">2021-12-22T08:53:00Z</dcterms:modified>
</cp:coreProperties>
</file>